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6034DF" w:rsidRPr="00AD677B" w:rsidRDefault="006034DF" w:rsidP="006034D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7AA98C" wp14:editId="51C7429D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DF" w:rsidRPr="00AD677B" w:rsidRDefault="006034DF" w:rsidP="006034DF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6034DF" w:rsidRPr="00AD677B" w:rsidRDefault="006034DF" w:rsidP="006034DF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6034DF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__________________</w:t>
      </w:r>
      <w:r>
        <w:rPr>
          <w:rFonts w:ascii="Times New Roman" w:hAnsi="Times New Roman" w:cs="Times New Roman"/>
          <w:sz w:val="28"/>
          <w:szCs w:val="28"/>
          <w:lang w:eastAsia="zh-CN"/>
        </w:rPr>
        <w:t>К.А. Василье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6034DF" w:rsidRPr="00AD677B" w:rsidRDefault="006034DF" w:rsidP="006034DF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31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2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034DF" w:rsidRPr="00AD677B" w:rsidRDefault="006034DF" w:rsidP="006034DF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6034DF" w:rsidRPr="00A93555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6034DF" w:rsidRPr="00A93555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СИХОЛОГИЯ</w:t>
      </w:r>
    </w:p>
    <w:p w:rsidR="006034DF" w:rsidRPr="006034DF" w:rsidRDefault="006034DF" w:rsidP="006034D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zh-CN"/>
        </w:rPr>
      </w:pP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6034DF" w:rsidRPr="00AD677B" w:rsidRDefault="006034DF" w:rsidP="006034D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6034DF" w:rsidRPr="00AD677B" w:rsidRDefault="006034DF" w:rsidP="006034DF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</w:t>
            </w:r>
            <w:r w:rsidRPr="006034DF"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1 курс на базе 11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2 курс на базе 11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2 курс на базе 9 классов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>3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 xml:space="preserve">2 семестр - 1 курс на базе 11 </w:t>
            </w:r>
            <w:proofErr w:type="spellStart"/>
            <w:r w:rsidRPr="006034DF">
              <w:rPr>
                <w:rFonts w:ascii="Times New Roman" w:hAnsi="Times New Roman"/>
                <w:i/>
                <w:lang w:eastAsia="zh-CN"/>
              </w:rPr>
              <w:t>кл</w:t>
            </w:r>
            <w:proofErr w:type="spellEnd"/>
            <w:r w:rsidRPr="006034DF">
              <w:rPr>
                <w:rFonts w:ascii="Times New Roman" w:hAnsi="Times New Roman"/>
                <w:i/>
                <w:lang w:eastAsia="zh-CN"/>
              </w:rPr>
              <w:t>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 xml:space="preserve">3 семестр - 2 курс на базе 11 </w:t>
            </w:r>
            <w:proofErr w:type="spellStart"/>
            <w:r w:rsidRPr="006034DF">
              <w:rPr>
                <w:rFonts w:ascii="Times New Roman" w:hAnsi="Times New Roman"/>
                <w:i/>
                <w:lang w:eastAsia="zh-CN"/>
              </w:rPr>
              <w:t>кл</w:t>
            </w:r>
            <w:proofErr w:type="spellEnd"/>
            <w:r w:rsidRPr="006034DF">
              <w:rPr>
                <w:rFonts w:ascii="Times New Roman" w:hAnsi="Times New Roman"/>
                <w:i/>
                <w:lang w:eastAsia="zh-CN"/>
              </w:rPr>
              <w:t>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 xml:space="preserve">4 семестр - 2 курс на базе 9 </w:t>
            </w:r>
            <w:proofErr w:type="spellStart"/>
            <w:r w:rsidRPr="006034DF">
              <w:rPr>
                <w:rFonts w:ascii="Times New Roman" w:hAnsi="Times New Roman"/>
                <w:i/>
                <w:lang w:eastAsia="zh-CN"/>
              </w:rPr>
              <w:t>кл</w:t>
            </w:r>
            <w:proofErr w:type="spellEnd"/>
            <w:r w:rsidRPr="006034DF">
              <w:rPr>
                <w:rFonts w:ascii="Times New Roman" w:hAnsi="Times New Roman"/>
                <w:i/>
                <w:lang w:eastAsia="zh-CN"/>
              </w:rPr>
              <w:t>.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zh-CN"/>
              </w:rPr>
            </w:pPr>
            <w:r w:rsidRPr="006034DF">
              <w:rPr>
                <w:rFonts w:ascii="Times New Roman" w:hAnsi="Times New Roman"/>
                <w:i/>
                <w:lang w:eastAsia="zh-CN"/>
              </w:rPr>
              <w:t xml:space="preserve">5 семестр - 3 курс на базе 9 </w:t>
            </w:r>
            <w:proofErr w:type="spellStart"/>
            <w:r w:rsidRPr="006034DF">
              <w:rPr>
                <w:rFonts w:ascii="Times New Roman" w:hAnsi="Times New Roman"/>
                <w:i/>
                <w:lang w:eastAsia="zh-CN"/>
              </w:rPr>
              <w:t>кл</w:t>
            </w:r>
            <w:proofErr w:type="spellEnd"/>
            <w:r w:rsidRPr="006034DF">
              <w:rPr>
                <w:rFonts w:ascii="Times New Roman" w:hAnsi="Times New Roman"/>
                <w:i/>
                <w:lang w:eastAsia="zh-CN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i/>
                <w:sz w:val="28"/>
                <w:szCs w:val="28"/>
                <w:lang w:eastAsia="zh-CN"/>
              </w:rPr>
              <w:t>126</w:t>
            </w: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96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6034DF">
              <w:rPr>
                <w:i/>
                <w:sz w:val="28"/>
                <w:szCs w:val="28"/>
                <w:lang w:eastAsia="zh-CN"/>
              </w:rPr>
              <w:t>30</w:t>
            </w:r>
            <w:r w:rsidRPr="006034DF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34DF" w:rsidRPr="00AD677B" w:rsidTr="006034D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34DF" w:rsidRPr="006034DF" w:rsidRDefault="006034DF" w:rsidP="006034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034D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 w:rsidRPr="006034DF">
              <w:rPr>
                <w:i/>
                <w:lang w:eastAsia="zh-CN"/>
              </w:rPr>
              <w:t>к/</w:t>
            </w:r>
            <w:proofErr w:type="gramStart"/>
            <w:r w:rsidRPr="006034DF">
              <w:rPr>
                <w:i/>
                <w:lang w:eastAsia="zh-CN"/>
              </w:rPr>
              <w:t>р</w:t>
            </w:r>
            <w:proofErr w:type="gramEnd"/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3 семестр: экзамен</w:t>
            </w:r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4 семестр: к/</w:t>
            </w:r>
            <w:proofErr w:type="gramStart"/>
            <w:r w:rsidRPr="006034DF">
              <w:rPr>
                <w:i/>
                <w:lang w:eastAsia="zh-CN"/>
              </w:rPr>
              <w:t>р</w:t>
            </w:r>
            <w:proofErr w:type="gramEnd"/>
          </w:p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6034DF">
              <w:rPr>
                <w:i/>
                <w:lang w:eastAsia="zh-CN"/>
              </w:rPr>
              <w:t>5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4DF" w:rsidRPr="006034DF" w:rsidRDefault="006034DF" w:rsidP="006034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6034DF" w:rsidRDefault="006034DF" w:rsidP="006034D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6034DF" w:rsidRPr="00AD677B" w:rsidRDefault="006034DF" w:rsidP="006034D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6034DF" w:rsidRPr="00AD677B" w:rsidRDefault="006034DF" w:rsidP="006034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6034DF" w:rsidRPr="00AD677B" w:rsidRDefault="006034DF" w:rsidP="006034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034DF" w:rsidRPr="00AD677B" w:rsidRDefault="006034DF" w:rsidP="006034D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93555">
        <w:rPr>
          <w:rFonts w:ascii="Times New Roman" w:hAnsi="Times New Roman" w:cs="Times New Roman"/>
          <w:sz w:val="28"/>
          <w:szCs w:val="28"/>
          <w:lang w:eastAsia="zh-CN"/>
        </w:rPr>
        <w:t xml:space="preserve">Л.А. </w:t>
      </w:r>
      <w:proofErr w:type="spellStart"/>
      <w:r w:rsidRPr="00A93555">
        <w:rPr>
          <w:rFonts w:ascii="Times New Roman" w:hAnsi="Times New Roman" w:cs="Times New Roman"/>
          <w:sz w:val="28"/>
          <w:szCs w:val="28"/>
          <w:lang w:eastAsia="zh-CN"/>
        </w:rPr>
        <w:t>Дубовицкая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6034DF" w:rsidRPr="00AD677B" w:rsidRDefault="006034DF" w:rsidP="006034D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6034DF" w:rsidRPr="00AD677B" w:rsidRDefault="006034DF" w:rsidP="006034DF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034DF" w:rsidRPr="00AD677B" w:rsidRDefault="006034DF" w:rsidP="006034DF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0532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0532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0532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6034DF" w:rsidRPr="0070532A" w:rsidRDefault="006034DF" w:rsidP="0060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053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6034DF" w:rsidRPr="0070532A" w:rsidRDefault="006034DF" w:rsidP="0060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6034DF" w:rsidRPr="0070532A" w:rsidRDefault="006034DF" w:rsidP="0060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4DF" w:rsidRPr="0070532A" w:rsidRDefault="006034DF" w:rsidP="00603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4DF" w:rsidRPr="00AD677B" w:rsidRDefault="006034DF" w:rsidP="006034D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6034DF" w:rsidRPr="00AD677B" w:rsidRDefault="006034DF" w:rsidP="006034DF"/>
    <w:p w:rsidR="006034DF" w:rsidRPr="00AD677B" w:rsidRDefault="006034DF" w:rsidP="006034DF"/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034DF" w:rsidRDefault="006034DF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D2EBC">
        <w:rPr>
          <w:b/>
        </w:rPr>
        <w:lastRenderedPageBreak/>
        <w:t>СОДЕРЖАНИЕ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ПАСПОРТ ПРОГРАММЫ УЧЕБНОЙ ДИСЦИПЛИНЫ</w:t>
            </w:r>
          </w:p>
          <w:p w:rsidR="00794CCC" w:rsidRPr="00BD2EBC" w:rsidRDefault="00794CCC" w:rsidP="0078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СТРУКТУРА и содержание УЧЕБНОЙ ДИСЦИПЛИНЫ</w:t>
            </w:r>
          </w:p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CCC" w:rsidRPr="00BD2EBC" w:rsidTr="00787ACF">
        <w:trPr>
          <w:trHeight w:val="670"/>
        </w:trPr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условия реализации  учебной дисциплины</w:t>
            </w:r>
          </w:p>
          <w:p w:rsidR="00794CCC" w:rsidRPr="00BD2EBC" w:rsidRDefault="00794CCC" w:rsidP="00787AC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CCC" w:rsidRPr="00BD2EBC" w:rsidTr="00787ACF">
        <w:tc>
          <w:tcPr>
            <w:tcW w:w="7668" w:type="dxa"/>
            <w:shd w:val="clear" w:color="auto" w:fill="auto"/>
          </w:tcPr>
          <w:p w:rsidR="00794CCC" w:rsidRPr="00BD2EBC" w:rsidRDefault="00794CCC" w:rsidP="00787A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BD2EBC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94CCC" w:rsidRPr="00BD2EBC" w:rsidRDefault="00794CCC" w:rsidP="00787AC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94CCC" w:rsidRPr="00BD2EBC" w:rsidRDefault="007B44D3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D2EBC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BD2EBC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794CCC" w:rsidRPr="00905C2A" w:rsidRDefault="004D2911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. </w:t>
      </w:r>
      <w:r w:rsidR="001E3F5F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CC0E89" w:rsidRPr="00CC0E89" w:rsidRDefault="00794CCC" w:rsidP="00130E98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8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794CCC" w:rsidRPr="00CC0E89" w:rsidRDefault="00794CCC" w:rsidP="00130E9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E8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  СПО  </w:t>
      </w:r>
      <w:r w:rsidR="003C094D">
        <w:rPr>
          <w:rFonts w:ascii="Times New Roman" w:hAnsi="Times New Roman" w:cs="Times New Roman"/>
          <w:b/>
          <w:sz w:val="24"/>
          <w:szCs w:val="24"/>
        </w:rPr>
        <w:t>49.02.01</w:t>
      </w:r>
      <w:r w:rsidR="003C094D" w:rsidRPr="008D52BF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  </w:t>
      </w: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 </w:t>
      </w:r>
      <w:r w:rsidR="001E3F5F">
        <w:rPr>
          <w:rFonts w:ascii="Times New Roman" w:hAnsi="Times New Roman" w:cs="Times New Roman"/>
          <w:sz w:val="24"/>
          <w:szCs w:val="24"/>
        </w:rPr>
        <w:t>курс  «Психология</w:t>
      </w:r>
      <w:r>
        <w:rPr>
          <w:rFonts w:ascii="Times New Roman" w:hAnsi="Times New Roman" w:cs="Times New Roman"/>
          <w:sz w:val="24"/>
          <w:szCs w:val="24"/>
        </w:rPr>
        <w:t>» изучается в рамках  цикла общ</w:t>
      </w:r>
      <w:r w:rsidR="001E3F5F">
        <w:rPr>
          <w:rFonts w:ascii="Times New Roman" w:hAnsi="Times New Roman" w:cs="Times New Roman"/>
          <w:sz w:val="24"/>
          <w:szCs w:val="24"/>
        </w:rPr>
        <w:t>епрофессиональной</w:t>
      </w:r>
      <w:r w:rsidRPr="00905C2A">
        <w:rPr>
          <w:rFonts w:ascii="Times New Roman" w:eastAsia="Times New Roman" w:hAnsi="Times New Roman" w:cs="Times New Roman"/>
          <w:sz w:val="24"/>
          <w:szCs w:val="24"/>
        </w:rPr>
        <w:t xml:space="preserve"> дисциплины</w:t>
      </w:r>
    </w:p>
    <w:p w:rsidR="00CC0E89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35A71" w:rsidRDefault="00035A71" w:rsidP="0003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BD2EB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D2EBC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2D315F">
        <w:rPr>
          <w:rFonts w:ascii="Times New Roman" w:hAnsi="Times New Roman" w:cs="Times New Roman"/>
          <w:b/>
          <w:sz w:val="24"/>
          <w:szCs w:val="24"/>
        </w:rPr>
        <w:t>:</w:t>
      </w:r>
    </w:p>
    <w:p w:rsidR="00035A71" w:rsidRPr="006C217D" w:rsidRDefault="00035A71" w:rsidP="00035A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7D">
        <w:rPr>
          <w:rFonts w:ascii="Times New Roman" w:hAnsi="Times New Roman" w:cs="Times New Roman"/>
          <w:b/>
          <w:sz w:val="24"/>
          <w:szCs w:val="24"/>
        </w:rPr>
        <w:t>Знать</w:t>
      </w:r>
      <w:r w:rsidRPr="006C217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067"/>
      </w:tblGrid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едмет задачи психолог</w:t>
            </w:r>
            <w:proofErr w:type="gramStart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 связь с другими дисциплинам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щую психологию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речевой деятельности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сихологии, 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познаватель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цессов и пути их развит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вниман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сенсорно-перцептивных процессов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памя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мышления и воображения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индивидуально-психологических свойств личности: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направленност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типов темперамента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характера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 задатков и способностей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7C7092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озрастную периодизацию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, половые, типологические и индивидуальные особенности обучающихся, их учет в обучении и воспитании, в том числе при 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физкультурно-спортивной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групповую динамику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новы психологии творчества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обучения двигательным действиям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и изучения психологических особенностей спортсменов;</w:t>
            </w:r>
          </w:p>
        </w:tc>
      </w:tr>
      <w:tr w:rsidR="00035A71" w:rsidRPr="006C217D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6C217D" w:rsidRDefault="00035A71" w:rsidP="00C32B0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Lines="20" w:before="48" w:afterLines="20" w:after="48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6C217D" w:rsidRDefault="00035A71" w:rsidP="00C32B01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хнологии</w:t>
            </w:r>
            <w:proofErr w:type="spellEnd"/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действия на личность обучающегося и спортсмена.</w:t>
            </w:r>
          </w:p>
        </w:tc>
      </w:tr>
    </w:tbl>
    <w:p w:rsidR="00035A71" w:rsidRPr="006C217D" w:rsidRDefault="00035A71" w:rsidP="00035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7D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222"/>
      </w:tblGrid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разделять деятельность на структурные компоненты.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ндивидуальные и типологические особенности </w:t>
            </w:r>
            <w:proofErr w:type="gramStart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работать с тестами при изучении индиви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познавательных процессов личност</w:t>
            </w:r>
            <w:proofErr w:type="gramStart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C217D">
              <w:rPr>
                <w:rFonts w:ascii="Times New Roman" w:hAnsi="Times New Roman" w:cs="Times New Roman"/>
                <w:sz w:val="24"/>
                <w:szCs w:val="24"/>
              </w:rPr>
              <w:t xml:space="preserve">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работать с тестами при изучении индиви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психологии при изучении профессиональных модулей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изуально определять эмоциональные показател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пределять тип тем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перамента путем наблюдения за поведением человека, анализа конкрет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сследовать способ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личности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уществлять изучение особенностей личности учащихся с п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 сравнительного изучения учащихся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существлять изучение особенностей личности учащихся с п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56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бъяснять психологические осо</w:t>
            </w:r>
            <w:r w:rsidRPr="006C21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возраста; 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пределять социометрические параметры группы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оказывать психологическое воздействие на личность и группу;</w:t>
            </w:r>
          </w:p>
        </w:tc>
      </w:tr>
      <w:tr w:rsidR="00035A71" w:rsidRPr="006C217D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выявлять актив   в   группе;</w:t>
            </w:r>
          </w:p>
        </w:tc>
      </w:tr>
      <w:tr w:rsidR="00035A71" w:rsidRPr="006C217D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6C217D" w:rsidRDefault="00035A71" w:rsidP="00EE2EF1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bCs/>
                <w:sz w:val="24"/>
                <w:szCs w:val="24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6C217D" w:rsidRDefault="00035A71" w:rsidP="00EE2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D">
              <w:rPr>
                <w:rFonts w:ascii="Times New Roman" w:hAnsi="Times New Roman" w:cs="Times New Roman"/>
                <w:sz w:val="24"/>
                <w:szCs w:val="24"/>
              </w:rPr>
              <w:t>исследовать нормативные предпочтения в группе.</w:t>
            </w:r>
          </w:p>
        </w:tc>
      </w:tr>
    </w:tbl>
    <w:p w:rsidR="00035A71" w:rsidRDefault="00035A71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E3F5F" w:rsidRDefault="001E3F5F" w:rsidP="00130E9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45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ды </w:t>
      </w:r>
      <w:r w:rsidR="00240C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уемых компетенций: 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3D2E">
        <w:rPr>
          <w:rFonts w:ascii="Times New Roman" w:hAnsi="Times New Roman" w:cs="Times New Roman"/>
          <w:sz w:val="24"/>
          <w:szCs w:val="24"/>
          <w:lang w:val="en-US" w:eastAsia="en-US" w:bidi="en-US"/>
        </w:rPr>
        <w:t>OK</w:t>
      </w:r>
      <w:r w:rsidRPr="003D3D2E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D3D2E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D3D2E">
        <w:rPr>
          <w:rFonts w:ascii="Times New Roman" w:hAnsi="Times New Roman" w:cs="Times New Roman"/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240C74" w:rsidRPr="003D3D2E" w:rsidRDefault="00240C74" w:rsidP="00240C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2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D3D2E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3D3D2E">
        <w:rPr>
          <w:sz w:val="24"/>
          <w:szCs w:val="24"/>
        </w:rPr>
        <w:t>ОК</w:t>
      </w:r>
      <w:proofErr w:type="gramEnd"/>
      <w:r w:rsidRPr="003D3D2E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3D3D2E">
        <w:rPr>
          <w:sz w:val="24"/>
          <w:szCs w:val="24"/>
        </w:rPr>
        <w:t>ОК</w:t>
      </w:r>
      <w:proofErr w:type="gramEnd"/>
      <w:r w:rsidRPr="003D3D2E">
        <w:rPr>
          <w:sz w:val="24"/>
          <w:szCs w:val="24"/>
        </w:rPr>
        <w:t xml:space="preserve"> 6. Работать в коллективе и команде, взаимодействовать с коллегами и социальными партнерами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3D3D2E">
        <w:rPr>
          <w:sz w:val="24"/>
          <w:szCs w:val="24"/>
          <w:lang w:val="en-US" w:eastAsia="en-US" w:bidi="en-US"/>
        </w:rPr>
        <w:t>OK</w:t>
      </w:r>
      <w:r w:rsidRPr="003D3D2E">
        <w:rPr>
          <w:sz w:val="24"/>
          <w:szCs w:val="24"/>
          <w:lang w:eastAsia="en-US" w:bidi="en-US"/>
        </w:rPr>
        <w:t xml:space="preserve"> 7. </w:t>
      </w:r>
      <w:r w:rsidRPr="003D3D2E">
        <w:rPr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3D3D2E" w:rsidRDefault="00240C74" w:rsidP="00240C74">
      <w:pPr>
        <w:pStyle w:val="2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3D3D2E">
        <w:rPr>
          <w:sz w:val="24"/>
          <w:szCs w:val="24"/>
        </w:rPr>
        <w:t>ОК</w:t>
      </w:r>
      <w:proofErr w:type="gramEnd"/>
      <w:r w:rsidRPr="003D3D2E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C74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proofErr w:type="gramStart"/>
      <w:r w:rsidRPr="003D3D2E">
        <w:rPr>
          <w:sz w:val="24"/>
          <w:szCs w:val="24"/>
        </w:rPr>
        <w:t>ОК</w:t>
      </w:r>
      <w:proofErr w:type="gramEnd"/>
      <w:r w:rsidRPr="003D3D2E">
        <w:rPr>
          <w:sz w:val="24"/>
          <w:szCs w:val="24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  <w:lang w:val="en-US" w:eastAsia="en-US" w:bidi="en-US"/>
        </w:rPr>
        <w:t>OK</w:t>
      </w:r>
      <w:r w:rsidRPr="002F0CE1">
        <w:rPr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1. Определять цели и задачи, планировать учебно-тренировочные занят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2. Проводить учебно-тренировочные занят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3. Руководить соревновательной деятельностью спортсменов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6. Проводить спортивный отбор и спортивную ориентацию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1.8. Оформлять и вести документацию, обеспечивающую учебно</w:t>
      </w:r>
      <w:r w:rsidRPr="002F0CE1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2F0CE1">
        <w:rPr>
          <w:sz w:val="24"/>
          <w:szCs w:val="24"/>
        </w:rPr>
        <w:t>тренировочный процесс и соревновательную деятельность спортсменов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1. Разрабатывать методическое обеспечение организации учебно</w:t>
      </w:r>
      <w:r w:rsidR="007A1212">
        <w:rPr>
          <w:sz w:val="24"/>
          <w:szCs w:val="24"/>
        </w:rPr>
        <w:t>-</w:t>
      </w:r>
      <w:r w:rsidRPr="002F0CE1">
        <w:rPr>
          <w:sz w:val="24"/>
          <w:szCs w:val="24"/>
        </w:rPr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2F0CE1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F0CE1">
        <w:rPr>
          <w:sz w:val="24"/>
          <w:szCs w:val="24"/>
        </w:rPr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181E56" w:rsidRDefault="00240C74" w:rsidP="00240C74">
      <w:pPr>
        <w:pStyle w:val="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181E56">
        <w:rPr>
          <w:sz w:val="24"/>
          <w:szCs w:val="24"/>
        </w:rPr>
        <w:t>ПК 3.4. Оформлять методические разработки в виде отчетов, рефератов, выступлений.</w:t>
      </w:r>
    </w:p>
    <w:p w:rsidR="00240C74" w:rsidRDefault="00240C74" w:rsidP="00240C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1E56">
        <w:rPr>
          <w:rFonts w:ascii="Times New Roman" w:hAnsi="Times New Roman" w:cs="Times New Roman"/>
          <w:sz w:val="24"/>
          <w:szCs w:val="24"/>
        </w:rPr>
        <w:t xml:space="preserve">ПК 3.5. Участвовать в исследовательской и проектной деятельности в </w:t>
      </w:r>
      <w:proofErr w:type="spellStart"/>
      <w:r w:rsidRPr="00181E56">
        <w:rPr>
          <w:rFonts w:ascii="Times New Roman" w:hAnsi="Times New Roman" w:cs="Times New Roman"/>
          <w:sz w:val="24"/>
          <w:szCs w:val="24"/>
        </w:rPr>
        <w:t>областиобразования</w:t>
      </w:r>
      <w:proofErr w:type="spellEnd"/>
      <w:r w:rsidRPr="00181E56">
        <w:rPr>
          <w:rFonts w:ascii="Times New Roman" w:hAnsi="Times New Roman" w:cs="Times New Roman"/>
          <w:sz w:val="24"/>
          <w:szCs w:val="24"/>
        </w:rPr>
        <w:t>, физической культуры и спорта.</w:t>
      </w:r>
    </w:p>
    <w:p w:rsidR="00240C74" w:rsidRPr="002D4575" w:rsidRDefault="00240C74" w:rsidP="00240C74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3F5F" w:rsidRPr="001E3F5F" w:rsidRDefault="001E3F5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CCC" w:rsidRDefault="00794CCC" w:rsidP="00130E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130E98" w:rsidRPr="00CC0E89" w:rsidRDefault="00130E98" w:rsidP="0013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E89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D315F">
        <w:rPr>
          <w:rFonts w:ascii="Times New Roman" w:hAnsi="Times New Roman" w:cs="Times New Roman"/>
          <w:sz w:val="24"/>
          <w:szCs w:val="24"/>
        </w:rPr>
        <w:t>е</w:t>
      </w:r>
      <w:r w:rsidR="00E424F2">
        <w:rPr>
          <w:rFonts w:ascii="Times New Roman" w:hAnsi="Times New Roman" w:cs="Times New Roman"/>
          <w:sz w:val="24"/>
          <w:szCs w:val="24"/>
        </w:rPr>
        <w:t xml:space="preserve">бной нагрузки  </w:t>
      </w:r>
      <w:proofErr w:type="gramStart"/>
      <w:r w:rsidR="00E424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424F2">
        <w:rPr>
          <w:rFonts w:ascii="Times New Roman" w:hAnsi="Times New Roman" w:cs="Times New Roman"/>
          <w:sz w:val="24"/>
          <w:szCs w:val="24"/>
        </w:rPr>
        <w:t xml:space="preserve">  126 </w:t>
      </w:r>
      <w:r w:rsidRPr="00BD2EB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794CCC" w:rsidRPr="00BD2EB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2D315F">
        <w:rPr>
          <w:rFonts w:ascii="Times New Roman" w:hAnsi="Times New Roman" w:cs="Times New Roman"/>
          <w:sz w:val="24"/>
          <w:szCs w:val="24"/>
        </w:rPr>
        <w:t>уч</w:t>
      </w:r>
      <w:r w:rsidR="002D4575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2D45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424F2">
        <w:rPr>
          <w:rFonts w:ascii="Times New Roman" w:hAnsi="Times New Roman" w:cs="Times New Roman"/>
          <w:sz w:val="24"/>
          <w:szCs w:val="24"/>
        </w:rPr>
        <w:t xml:space="preserve"> 96 </w:t>
      </w:r>
      <w:r w:rsidRPr="00BD2EBC">
        <w:rPr>
          <w:rFonts w:ascii="Times New Roman" w:hAnsi="Times New Roman" w:cs="Times New Roman"/>
          <w:sz w:val="24"/>
          <w:szCs w:val="24"/>
        </w:rPr>
        <w:t>часов;</w:t>
      </w:r>
    </w:p>
    <w:p w:rsidR="00E424F2" w:rsidRDefault="00794CCC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2D315F">
        <w:rPr>
          <w:rFonts w:ascii="Times New Roman" w:hAnsi="Times New Roman" w:cs="Times New Roman"/>
          <w:sz w:val="24"/>
          <w:szCs w:val="24"/>
        </w:rPr>
        <w:t>ятельной работы обу</w:t>
      </w:r>
      <w:r w:rsidR="002D4575">
        <w:rPr>
          <w:rFonts w:ascii="Times New Roman" w:hAnsi="Times New Roman" w:cs="Times New Roman"/>
          <w:sz w:val="24"/>
          <w:szCs w:val="24"/>
        </w:rPr>
        <w:t>чающегося</w:t>
      </w:r>
      <w:r w:rsidR="00E424F2">
        <w:rPr>
          <w:rFonts w:ascii="Times New Roman" w:hAnsi="Times New Roman" w:cs="Times New Roman"/>
          <w:sz w:val="24"/>
          <w:szCs w:val="24"/>
        </w:rPr>
        <w:t xml:space="preserve">30 </w:t>
      </w:r>
      <w:r w:rsidRPr="00BD2EBC">
        <w:rPr>
          <w:rFonts w:ascii="Times New Roman" w:hAnsi="Times New Roman" w:cs="Times New Roman"/>
          <w:sz w:val="24"/>
          <w:szCs w:val="24"/>
        </w:rPr>
        <w:t>часов.</w:t>
      </w: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5A71" w:rsidRDefault="00035A71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0B66" w:rsidRPr="00BD2EBC" w:rsidRDefault="00570B66" w:rsidP="00570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E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4CCC" w:rsidRPr="00BD2EBC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94CCC" w:rsidRPr="00BD2EBC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6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BD2EBC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sz w:val="24"/>
                <w:szCs w:val="24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794CCC" w:rsidRPr="00BD2EBC" w:rsidTr="00787ACF">
        <w:tc>
          <w:tcPr>
            <w:tcW w:w="7904" w:type="dxa"/>
            <w:shd w:val="clear" w:color="auto" w:fill="auto"/>
          </w:tcPr>
          <w:p w:rsidR="00794CCC" w:rsidRPr="00905C2A" w:rsidRDefault="00794CCC" w:rsidP="0078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2A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  <w:r w:rsidR="00E35655">
              <w:rPr>
                <w:rFonts w:ascii="Times New Roman" w:hAnsi="Times New Roman" w:cs="Times New Roman"/>
                <w:sz w:val="24"/>
                <w:szCs w:val="24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BD2EBC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2D315F" w:rsidRPr="00BD2EBC" w:rsidTr="00787ACF">
        <w:tc>
          <w:tcPr>
            <w:tcW w:w="7904" w:type="dxa"/>
            <w:shd w:val="clear" w:color="auto" w:fill="auto"/>
          </w:tcPr>
          <w:p w:rsidR="002D315F" w:rsidRDefault="002D315F" w:rsidP="002D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онтрольной работы</w:t>
            </w:r>
            <w:r w:rsidR="00E35655">
              <w:rPr>
                <w:rFonts w:ascii="Times New Roman" w:hAnsi="Times New Roman" w:cs="Times New Roman"/>
                <w:sz w:val="24"/>
                <w:szCs w:val="24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94CCC" w:rsidRPr="00BD2EBC" w:rsidTr="00787ACF">
        <w:tc>
          <w:tcPr>
            <w:tcW w:w="9704" w:type="dxa"/>
            <w:gridSpan w:val="2"/>
            <w:shd w:val="clear" w:color="auto" w:fill="auto"/>
          </w:tcPr>
          <w:p w:rsidR="00794CCC" w:rsidRPr="00BD2EBC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я аттестация </w:t>
            </w:r>
            <w:r w:rsidRPr="00BD2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2D31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экзамен</w:t>
            </w:r>
          </w:p>
        </w:tc>
      </w:tr>
    </w:tbl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CD4F03" w:rsidRDefault="00794CCC" w:rsidP="00F021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  <w:r w:rsidR="00F02136">
        <w:rPr>
          <w:b/>
        </w:rPr>
        <w:t xml:space="preserve"> </w:t>
      </w:r>
      <w:r w:rsidR="009D5E27" w:rsidRPr="00675C4C">
        <w:rPr>
          <w:b/>
          <w:caps/>
        </w:rPr>
        <w:t>«Психология</w:t>
      </w:r>
      <w:r w:rsidR="00D148D3" w:rsidRPr="00675C4C">
        <w:rPr>
          <w:b/>
        </w:rPr>
        <w:t xml:space="preserve">» </w:t>
      </w:r>
    </w:p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F0213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: 2 курса (9)   130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-131 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2AF">
        <w:rPr>
          <w:rFonts w:ascii="Times New Roman" w:hAnsi="Times New Roman" w:cs="Times New Roman"/>
          <w:b/>
          <w:sz w:val="24"/>
          <w:szCs w:val="24"/>
        </w:rPr>
        <w:t>группы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4 семестр</w:t>
      </w:r>
      <w:r>
        <w:rPr>
          <w:rFonts w:ascii="Times New Roman" w:hAnsi="Times New Roman" w:cs="Times New Roman"/>
          <w:b/>
          <w:sz w:val="24"/>
          <w:szCs w:val="24"/>
        </w:rPr>
        <w:t>, 1 курс (11) 133 группа 2 семестр</w:t>
      </w:r>
    </w:p>
    <w:p w:rsidR="006D2766" w:rsidRPr="00EE2EF1" w:rsidRDefault="006D276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часа (32- теоретических, 10</w:t>
      </w:r>
      <w:r w:rsidRPr="00D87C28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, 15 – самостоятельная работа)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D2766" w:rsidRPr="004B00CB" w:rsidTr="00CD4F03">
        <w:tc>
          <w:tcPr>
            <w:tcW w:w="4479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4B00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4B00CB" w:rsidTr="00CD4F03">
        <w:tc>
          <w:tcPr>
            <w:tcW w:w="12724" w:type="dxa"/>
            <w:gridSpan w:val="2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4B00C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4B00CB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сихологии как науке, научная и житейская психология.</w:t>
            </w:r>
          </w:p>
          <w:p w:rsidR="00F55D84" w:rsidRPr="00F55D84" w:rsidRDefault="006D2766" w:rsidP="00F5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объект психологии: психические я</w:t>
            </w:r>
            <w:r w:rsidR="00F55D84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8E6063" w:rsidRDefault="00446759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Мозг,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сихика и нервная система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  <w:p w:rsidR="006D2766" w:rsidRPr="008E6063" w:rsidRDefault="006D2766" w:rsidP="00F55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8E6063" w:rsidRDefault="00446759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D2766" w:rsidRPr="004B00CB" w:rsidTr="00CD4F03">
        <w:trPr>
          <w:trHeight w:val="2631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Структура деятельности: мотивационно-</w:t>
            </w:r>
            <w:proofErr w:type="spellStart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требностные</w:t>
            </w:r>
            <w:proofErr w:type="spellEnd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ип темперамента, свойства темперамента. Тип ВНД и свойства нервной системы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стиль деятельности и темперамент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Характер как совокупность устойчивых свойств человека.</w:t>
            </w:r>
          </w:p>
          <w:p w:rsidR="007D2FCF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Характер и поведение, структура характера, черты характер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- 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Определите  </w:t>
            </w:r>
            <w:proofErr w:type="gramStart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вой</w:t>
            </w:r>
            <w:proofErr w:type="gramEnd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типа темперамента по тесту  </w:t>
            </w:r>
            <w:proofErr w:type="spellStart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йзенка</w:t>
            </w:r>
            <w:proofErr w:type="spellEnd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значение  произвольности, воли. Побудители к волевому действию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олевые процессы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. Развитие воли у человека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F55D84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 Семинар. 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гностика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чной волевой регуляции психической деятельности по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сту </w:t>
            </w:r>
            <w:proofErr w:type="spellStart"/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ттелла</w:t>
            </w:r>
            <w:proofErr w:type="spellEnd"/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6D2766" w:rsidRPr="00120CB2" w:rsidRDefault="00F55D84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 Практикум. 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шение психолог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-педагог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ческих задач.</w:t>
            </w: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амостоятельная работа обучающихся:  реферат на тему «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</w:t>
            </w:r>
            <w:proofErr w:type="gramEnd"/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».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Default="006D2766" w:rsidP="00CD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Эмоции как особый класс психических процессов и состояний, причины их возникновения, связь с мотивационно-</w:t>
            </w:r>
            <w:proofErr w:type="spellStart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требностнойсферой</w:t>
            </w:r>
            <w:proofErr w:type="spellEnd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D2766" w:rsidRPr="008E6063" w:rsidRDefault="00F55D84" w:rsidP="00CD4F0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Функции эмоций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527584" w:rsidRDefault="006D2766" w:rsidP="00CD4F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675C4C" w:rsidRDefault="00F55D84" w:rsidP="00CC7BA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527584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2758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4B00CB" w:rsidTr="00CD4F03">
        <w:trPr>
          <w:trHeight w:val="560"/>
        </w:trPr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</w:t>
            </w: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и </w:t>
            </w:r>
            <w:proofErr w:type="spellStart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D2766" w:rsidRPr="008E6063" w:rsidRDefault="00F55D84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</w:t>
            </w:r>
          </w:p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процессы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сихология ощущения и восприятия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войства, виды, функции, р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азвитие ощущений и восприятия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FC622E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9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ФКи</w:t>
            </w:r>
            <w:proofErr w:type="spellEnd"/>
            <w:proofErr w:type="gramStart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</w:t>
            </w:r>
            <w:proofErr w:type="gramEnd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войства, виды, </w:t>
            </w:r>
            <w:proofErr w:type="spellStart"/>
            <w:r w:rsidR="006D276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="006D27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2766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>Понятия, свойства, виды, функции, развитие  памяти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Возрастные особенности развития памяти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Мнемоника.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CC7BA3" w:rsidP="00CC7B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33. </w:t>
            </w:r>
            <w:r w:rsidR="006D2766" w:rsidRP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ческое  занятие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кум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proofErr w:type="gramEnd"/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агностика</w:t>
            </w:r>
            <w:proofErr w:type="spellEnd"/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вития внимания и памяти человека. </w:t>
            </w:r>
          </w:p>
          <w:p w:rsidR="006D2766" w:rsidRPr="00120CB2" w:rsidRDefault="00F55D84" w:rsidP="00CD4F0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развития внимания и памяти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профессиональной педагогической деятельности.</w:t>
            </w:r>
          </w:p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446759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90063F" w:rsidRDefault="006D2766" w:rsidP="00CD4F03">
            <w:pPr>
              <w:tabs>
                <w:tab w:val="num" w:pos="72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90063F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подготовка к семинару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6D2766" w:rsidRPr="004B00CB" w:rsidTr="00CD4F03">
        <w:trPr>
          <w:trHeight w:val="1135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1.</w:t>
            </w:r>
            <w:r w:rsidRPr="008E6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Понятия, свойства, виды,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функции, развитие 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 </w:t>
            </w:r>
          </w:p>
          <w:p w:rsidR="006D2766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8E6063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76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и обучение. </w:t>
            </w:r>
          </w:p>
        </w:tc>
        <w:tc>
          <w:tcPr>
            <w:tcW w:w="1134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120CB2" w:rsidRDefault="00F55D84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CC7BA3" w:rsidRP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ческое  занятие.</w:t>
            </w:r>
            <w:r w:rsid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CC7BA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актикум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агностика</w:t>
            </w:r>
            <w:proofErr w:type="spellEnd"/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овесно-логического  мышления п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 тесту </w:t>
            </w:r>
            <w:proofErr w:type="spellStart"/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ттелла</w:t>
            </w:r>
            <w:proofErr w:type="spellEnd"/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6D2766" w:rsidRPr="00120CB2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626CF0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6F1475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626CF0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</w:t>
            </w:r>
            <w:r w:rsidR="006D2766">
              <w:rPr>
                <w:rFonts w:ascii="Times New Roman" w:hAnsi="Times New Roman" w:cs="Times New Roman"/>
                <w:sz w:val="24"/>
                <w:szCs w:val="24"/>
              </w:rPr>
              <w:t xml:space="preserve">их особенности. Свойства речи. </w:t>
            </w:r>
          </w:p>
        </w:tc>
        <w:tc>
          <w:tcPr>
            <w:tcW w:w="1134" w:type="dxa"/>
          </w:tcPr>
          <w:p w:rsidR="006D2766" w:rsidRPr="00626CF0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2766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речи человека. </w:t>
            </w:r>
          </w:p>
          <w:p w:rsidR="006D2766" w:rsidRPr="00120CB2" w:rsidRDefault="00446759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6D27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Семинар. </w:t>
            </w:r>
            <w:r w:rsidR="007D2F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ль речи в физической культуре и спорте</w:t>
            </w:r>
            <w:r w:rsidR="006D2766" w:rsidRPr="00120C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6D2766" w:rsidRPr="00120CB2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120CB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D2766" w:rsidRPr="004B00CB" w:rsidTr="00CD4F03">
        <w:tc>
          <w:tcPr>
            <w:tcW w:w="4479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6F1475" w:rsidRDefault="006D2766" w:rsidP="00CD4F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90063F" w:rsidRDefault="006D2766" w:rsidP="00CD4F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D2766" w:rsidRPr="004B00CB" w:rsidTr="00CD4F03">
        <w:trPr>
          <w:trHeight w:val="624"/>
        </w:trPr>
        <w:tc>
          <w:tcPr>
            <w:tcW w:w="4479" w:type="dxa"/>
          </w:tcPr>
          <w:p w:rsidR="006D2766" w:rsidRPr="008E6063" w:rsidRDefault="006D2766" w:rsidP="00CD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3A7182" w:rsidRDefault="00446759" w:rsidP="00CD4F0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2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CC7B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 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трольная работа</w:t>
            </w:r>
            <w:r w:rsidR="006D276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3A7182" w:rsidRDefault="006D2766" w:rsidP="00CD4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6D2766" w:rsidRPr="00D851A7" w:rsidRDefault="006D2766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6D2766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475" w:rsidRDefault="006F1475" w:rsidP="006F1475">
      <w:pPr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6D2766" w:rsidP="006F1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Pr="006F1475" w:rsidRDefault="006F1475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D2766">
        <w:rPr>
          <w:rFonts w:ascii="Times New Roman" w:hAnsi="Times New Roman" w:cs="Times New Roman"/>
          <w:b/>
          <w:sz w:val="24"/>
          <w:szCs w:val="24"/>
        </w:rPr>
        <w:t>2 курса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 (11) 129</w:t>
      </w:r>
      <w:r w:rsidR="00C32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семестр </w:t>
      </w:r>
      <w:r w:rsidR="006A78CA" w:rsidRPr="00EE2EF1">
        <w:rPr>
          <w:rFonts w:ascii="Times New Roman" w:hAnsi="Times New Roman" w:cs="Times New Roman"/>
          <w:b/>
          <w:sz w:val="24"/>
          <w:szCs w:val="24"/>
        </w:rPr>
        <w:t>48 часов (36- теоретических, 12 часов – практических</w:t>
      </w:r>
      <w:r w:rsidR="006A78CA"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="006A78CA"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F1475" w:rsidRPr="00EE2EF1" w:rsidRDefault="006F1475" w:rsidP="006F14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1C7DBF" w:rsidRPr="004B00CB" w:rsidTr="006F1475">
        <w:tc>
          <w:tcPr>
            <w:tcW w:w="4479" w:type="dxa"/>
          </w:tcPr>
          <w:p w:rsidR="001C7DBF" w:rsidRPr="0001422B" w:rsidRDefault="001C7DBF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01422B"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психология</w:t>
            </w:r>
          </w:p>
        </w:tc>
        <w:tc>
          <w:tcPr>
            <w:tcW w:w="8245" w:type="dxa"/>
          </w:tcPr>
          <w:p w:rsidR="001C7DBF" w:rsidRDefault="001C7DBF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DBF" w:rsidRPr="008E6063" w:rsidRDefault="001C7DBF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возраста и проблема периодизации психического развития </w:t>
            </w:r>
          </w:p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Периодиз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в российской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ориях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6F1475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Стадии жизненного пути ил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идентификации Э. Эриксона.</w:t>
            </w:r>
          </w:p>
          <w:p w:rsidR="006F1475" w:rsidRPr="008E6063" w:rsidRDefault="006F1475" w:rsidP="00B83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адии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развития Ж. Пиаже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B83DCD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амостоятельная работа. Изучение теории Л.С. Выготского.</w:t>
            </w:r>
          </w:p>
        </w:tc>
        <w:tc>
          <w:tcPr>
            <w:tcW w:w="1134" w:type="dxa"/>
          </w:tcPr>
          <w:p w:rsidR="006F1475" w:rsidRPr="00D851A7" w:rsidRDefault="006F1475" w:rsidP="00B83DC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325583" w:rsidRDefault="006F1475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325583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е кризисы детства, их природа, содержание, характеристика и значение. </w:t>
            </w:r>
          </w:p>
          <w:p w:rsidR="006F1475" w:rsidRPr="008E6063" w:rsidRDefault="006F1475" w:rsidP="0032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8E606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школьный возраст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32558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6F1475" w:rsidRPr="008E6063" w:rsidRDefault="00325583" w:rsidP="00325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6F1475" w:rsidRPr="008E6063" w:rsidRDefault="00A50334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180561" w:rsidRDefault="00325583" w:rsidP="00B83D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120C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6F1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325583" w:rsidRPr="008E6063" w:rsidRDefault="00325583" w:rsidP="00192E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32558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  <w:p w:rsidR="00325583" w:rsidRPr="008E6063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25583" w:rsidRPr="008E6063" w:rsidRDefault="00A50334" w:rsidP="00192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0334" w:rsidRPr="00A50334" w:rsidRDefault="00A50334" w:rsidP="00A5033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14. </w:t>
            </w:r>
            <w:r w:rsidRPr="00A503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Семинар. </w:t>
            </w:r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онцепция развивающего обучения  Л.В. </w:t>
            </w:r>
            <w:proofErr w:type="spellStart"/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нкова</w:t>
            </w:r>
            <w:proofErr w:type="spellEnd"/>
            <w:r w:rsidRPr="00A5033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325583" w:rsidRPr="00C836C8" w:rsidRDefault="00A50334" w:rsidP="00A50334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55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325583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Семинар. </w:t>
            </w:r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Гипотеза Гальперина о поэтапном формировании умственных </w:t>
            </w:r>
            <w:proofErr w:type="spellStart"/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ействий</w:t>
            </w:r>
            <w:proofErr w:type="gramStart"/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К</w:t>
            </w:r>
            <w:proofErr w:type="gramEnd"/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нцепция</w:t>
            </w:r>
            <w:proofErr w:type="spellEnd"/>
            <w:r w:rsidR="00325583"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.В. Давыдова о содержательных обобщениях в обучении.</w:t>
            </w:r>
          </w:p>
          <w:p w:rsidR="00325583" w:rsidRPr="00C836C8" w:rsidRDefault="00A50334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325583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рактическое занятие. Практикум. Контрольные задания по разделу: «Основные концепции психологии обучения»</w:t>
            </w:r>
          </w:p>
          <w:p w:rsidR="00325583" w:rsidRPr="002D6ABC" w:rsidRDefault="00325583" w:rsidP="00192E4F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3" w:rsidRPr="00180561" w:rsidRDefault="00A50334" w:rsidP="00192E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325583" w:rsidRPr="004B00CB" w:rsidTr="006F1475">
        <w:tc>
          <w:tcPr>
            <w:tcW w:w="4479" w:type="dxa"/>
          </w:tcPr>
          <w:p w:rsidR="00325583" w:rsidRPr="008E6063" w:rsidRDefault="00325583" w:rsidP="00192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Default="00325583" w:rsidP="00192E4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готовить сообщения к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енарам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A50334" w:rsidRPr="00D851A7" w:rsidRDefault="00A50334" w:rsidP="00192E4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5583" w:rsidRPr="00B83793" w:rsidRDefault="00325583" w:rsidP="00192E4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837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1</w:t>
            </w:r>
          </w:p>
        </w:tc>
      </w:tr>
      <w:tr w:rsidR="0001422B" w:rsidRPr="004B00CB" w:rsidTr="00120C97">
        <w:tc>
          <w:tcPr>
            <w:tcW w:w="12724" w:type="dxa"/>
            <w:gridSpan w:val="2"/>
          </w:tcPr>
          <w:p w:rsidR="0001422B" w:rsidRDefault="0001422B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01422B" w:rsidRDefault="0001422B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F1475" w:rsidRPr="008E6063" w:rsidRDefault="006F147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Психофизиологическая основа для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ом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в процессе физического воспитания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познавательных психических процессов в физическом воспитании.</w:t>
            </w:r>
          </w:p>
          <w:p w:rsidR="006F1475" w:rsidRDefault="006F1475" w:rsidP="00F34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Возрастные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 деятельности учащих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м воспитании и спорте.</w:t>
            </w:r>
          </w:p>
          <w:p w:rsidR="006F1475" w:rsidRPr="00F347AC" w:rsidRDefault="006F1475" w:rsidP="00F347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1475" w:rsidRPr="00180561" w:rsidRDefault="00430625" w:rsidP="00B83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2, 23. Практические занятия. Практикум. </w:t>
            </w:r>
            <w:r w:rsidR="006F1475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F1475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1D01BD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</w:t>
            </w:r>
            <w:r w:rsidR="004306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8E6063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 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</w:t>
            </w:r>
            <w:r w:rsidR="004306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</w:t>
            </w:r>
            <w:proofErr w:type="spellStart"/>
            <w:r w:rsidR="004306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</w:t>
            </w:r>
            <w:proofErr w:type="gramStart"/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  <w:r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ихологические</w:t>
            </w:r>
            <w:proofErr w:type="spellEnd"/>
            <w:r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основы педагогического такта. </w:t>
            </w:r>
          </w:p>
          <w:p w:rsidR="006F1475" w:rsidRPr="00180561" w:rsidRDefault="006F1475" w:rsidP="00455C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27. </w:t>
            </w:r>
            <w:r w:rsidR="004306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актические занятия. Практикум.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B83DCD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Анализ </w:t>
            </w:r>
            <w:proofErr w:type="spell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ед</w:t>
            </w:r>
            <w:proofErr w:type="spell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F1475" w:rsidRPr="00D851A7" w:rsidRDefault="006F1475" w:rsidP="00B83DC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5D21B6" w:rsidRDefault="006F147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  <w:r w:rsidR="005D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  <w:r w:rsidR="005D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5D21B6" w:rsidRPr="008E6063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5D21B6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5D21B6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1475" w:rsidRPr="00F830E9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D21B6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5D21B6"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5D21B6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3.</w:t>
            </w:r>
            <w:r w:rsidR="005D21B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D2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="005D21B6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F1475" w:rsidRPr="00180561" w:rsidRDefault="00EB37D5" w:rsidP="005D21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34. </w:t>
            </w:r>
            <w:r w:rsidR="005D2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5D21B6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180561" w:rsidRDefault="006F1475" w:rsidP="00B83D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B83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180561" w:rsidRDefault="006F1475" w:rsidP="00323C0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F1475" w:rsidRPr="00B15EA0" w:rsidRDefault="006F1475" w:rsidP="00B83D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5E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3.4. Психологические особенности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й деятельности спортсмена</w:t>
            </w:r>
          </w:p>
        </w:tc>
        <w:tc>
          <w:tcPr>
            <w:tcW w:w="8245" w:type="dxa"/>
          </w:tcPr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го материала. </w:t>
            </w:r>
          </w:p>
          <w:p w:rsidR="006F1475" w:rsidRPr="008E6063" w:rsidRDefault="006F1475" w:rsidP="00323C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спортивного соревнования</w:t>
            </w:r>
          </w:p>
          <w:p w:rsidR="006F1475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, влияющие на динамику предсоревновательного психического  напряжения. 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коррекции неблагоприятных предстартовых состояний (апатия, лихорадка).</w:t>
            </w:r>
          </w:p>
          <w:p w:rsidR="006F1475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спортивной деятельности.  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 в спорте. Психологические основы отбора в спорте.</w:t>
            </w:r>
          </w:p>
          <w:p w:rsidR="006F1475" w:rsidRPr="008E6063" w:rsidRDefault="006F1475" w:rsidP="00D1171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475" w:rsidRPr="008E6063" w:rsidRDefault="006F1475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056725" w:rsidRDefault="00056725" w:rsidP="000567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0. Практическое занятие. </w:t>
            </w:r>
            <w:proofErr w:type="spellStart"/>
            <w:r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</w:t>
            </w:r>
            <w:proofErr w:type="gramStart"/>
            <w:r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работка</w:t>
            </w:r>
            <w:proofErr w:type="spellEnd"/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-педагогические  рекомендаций</w:t>
            </w:r>
            <w:r w:rsidR="006F1475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о  психологическому обеспечению спорт</w:t>
            </w:r>
            <w:r w:rsidR="006F14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ной тренировки и соревнований.</w:t>
            </w:r>
          </w:p>
        </w:tc>
        <w:tc>
          <w:tcPr>
            <w:tcW w:w="1134" w:type="dxa"/>
          </w:tcPr>
          <w:p w:rsidR="006F1475" w:rsidRPr="00180561" w:rsidRDefault="006F1475" w:rsidP="00787A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B56326" w:rsidRDefault="006F1475" w:rsidP="00323C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Самостоятельная работа. </w:t>
            </w:r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Психология  карьеры в </w:t>
            </w:r>
            <w:proofErr w:type="spellStart"/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спорте</w:t>
            </w:r>
            <w:proofErr w:type="gramStart"/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.</w:t>
            </w: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Т</w:t>
            </w:r>
            <w:proofErr w:type="gramEnd"/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аблица</w:t>
            </w:r>
            <w:proofErr w:type="spellEnd"/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«Основные кризисы спортивной карьеры»</w:t>
            </w:r>
          </w:p>
        </w:tc>
        <w:tc>
          <w:tcPr>
            <w:tcW w:w="1134" w:type="dxa"/>
          </w:tcPr>
          <w:p w:rsidR="006F1475" w:rsidRPr="00B15EA0" w:rsidRDefault="006F1475" w:rsidP="00787AC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71746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032989">
              <w:rPr>
                <w:rFonts w:ascii="Times New Roman" w:hAnsi="Times New Roman" w:cs="Times New Roman"/>
                <w:sz w:val="24"/>
                <w:szCs w:val="24"/>
              </w:rPr>
              <w:t>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F1475" w:rsidRDefault="006F147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032989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717465" w:rsidRDefault="00032989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F14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17465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ческие особенности и оптимальность условий спортивной деятельности</w:t>
            </w:r>
          </w:p>
          <w:p w:rsidR="008506A4" w:rsidRPr="008E6063" w:rsidRDefault="0071746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</w:t>
            </w:r>
            <w:r w:rsidR="006F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F1475" w:rsidRPr="008E6063" w:rsidRDefault="006F1475" w:rsidP="0078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4B00CB" w:rsidTr="006F1475">
        <w:tc>
          <w:tcPr>
            <w:tcW w:w="4479" w:type="dxa"/>
          </w:tcPr>
          <w:p w:rsidR="006F1475" w:rsidRPr="008E6063" w:rsidRDefault="006F1475" w:rsidP="00D11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056725" w:rsidRDefault="006F1475" w:rsidP="00356DF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5.</w:t>
            </w:r>
            <w:r w:rsidR="00056725"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актическое </w:t>
            </w:r>
            <w:proofErr w:type="spellStart"/>
            <w:r w:rsidR="00056725"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занятие</w:t>
            </w:r>
            <w:proofErr w:type="gramStart"/>
            <w:r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056725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="00056725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ктикум.</w:t>
            </w: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нение</w:t>
            </w:r>
            <w:proofErr w:type="spellEnd"/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6F1475" w:rsidRPr="00180561" w:rsidRDefault="006F1475" w:rsidP="00356DF4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1475" w:rsidRPr="00180561" w:rsidRDefault="006F1475" w:rsidP="00787A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2D6AB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абота</w:t>
            </w:r>
            <w:proofErr w:type="spell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 рефератами и сообщениями  по </w:t>
            </w:r>
            <w:proofErr w:type="spell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</w:t>
            </w:r>
            <w:r w:rsidR="00583F2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</w:t>
            </w:r>
            <w:proofErr w:type="gramEnd"/>
            <w:r w:rsidR="00583F2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ответствие</w:t>
            </w:r>
            <w:proofErr w:type="spellEnd"/>
            <w:r w:rsidR="00583F2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типов нервной системы различным видам спорта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F1475" w:rsidRPr="00D851A7" w:rsidTr="006F1475">
        <w:tc>
          <w:tcPr>
            <w:tcW w:w="4479" w:type="dxa"/>
          </w:tcPr>
          <w:p w:rsidR="006F1475" w:rsidRPr="008E6063" w:rsidRDefault="006F1475" w:rsidP="0032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 Психогигиена в спорте</w:t>
            </w:r>
          </w:p>
        </w:tc>
        <w:tc>
          <w:tcPr>
            <w:tcW w:w="8245" w:type="dxa"/>
          </w:tcPr>
          <w:p w:rsidR="006F1475" w:rsidRDefault="006F1475" w:rsidP="00A101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B77B89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сстановления психической работоспособ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сихических состоя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F1475" w:rsidRPr="008E6063" w:rsidRDefault="006F1475" w:rsidP="00B5632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гиеническое значение психологического климата в коллекти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8E6063" w:rsidRDefault="006F1475" w:rsidP="00326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</w:p>
          <w:p w:rsidR="006F1475" w:rsidRPr="00D851A7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4</w:t>
            </w:r>
          </w:p>
        </w:tc>
      </w:tr>
      <w:tr w:rsidR="006F1475" w:rsidRPr="00D851A7" w:rsidTr="006F1475">
        <w:tc>
          <w:tcPr>
            <w:tcW w:w="4479" w:type="dxa"/>
          </w:tcPr>
          <w:p w:rsidR="006F1475" w:rsidRPr="00D851A7" w:rsidRDefault="006F1475" w:rsidP="00D1171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D851A7" w:rsidRDefault="006F1475" w:rsidP="004B00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F1475" w:rsidRPr="00D851A7" w:rsidRDefault="006F1475" w:rsidP="00787AC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Pr="006F1475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C552AF">
        <w:rPr>
          <w:rFonts w:ascii="Times New Roman" w:hAnsi="Times New Roman" w:cs="Times New Roman"/>
          <w:b/>
          <w:sz w:val="24"/>
          <w:szCs w:val="24"/>
        </w:rPr>
        <w:t xml:space="preserve"> 3 курса (9)   128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а  5 семестр 54 часов (40- теоретических, 14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4479"/>
        <w:gridCol w:w="8245"/>
        <w:gridCol w:w="1134"/>
      </w:tblGrid>
      <w:tr w:rsidR="006A78CA" w:rsidRPr="004B00CB" w:rsidTr="006A78CA">
        <w:tc>
          <w:tcPr>
            <w:tcW w:w="4479" w:type="dxa"/>
          </w:tcPr>
          <w:p w:rsidR="006A78CA" w:rsidRPr="0001422B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возраста и проблема периодизации психического развития </w:t>
            </w:r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Периодиз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в российской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ых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ориях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Стадии жизненного пути ил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идентификации Э. Эриксона.</w:t>
            </w:r>
          </w:p>
          <w:p w:rsidR="006A78CA" w:rsidRDefault="006A78CA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адии 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развития Ж. Пиаже.</w:t>
            </w:r>
          </w:p>
          <w:p w:rsidR="006F528C" w:rsidRPr="008E6063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циокультурная теория развития человека </w:t>
            </w:r>
            <w:r w:rsidRPr="006F528C">
              <w:rPr>
                <w:rFonts w:ascii="Times New Roman" w:hAnsi="Times New Roman" w:cs="Times New Roman"/>
                <w:sz w:val="24"/>
                <w:szCs w:val="24"/>
              </w:rPr>
              <w:t>Л.С. Выготского.</w:t>
            </w:r>
          </w:p>
        </w:tc>
        <w:tc>
          <w:tcPr>
            <w:tcW w:w="1134" w:type="dxa"/>
          </w:tcPr>
          <w:p w:rsidR="006A78CA" w:rsidRPr="008E6063" w:rsidRDefault="00293F2B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293F2B" w:rsidP="006A78C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одготовить сообщения по темам: «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нзитивные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F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8E6063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Default="006F528C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8E6063" w:rsidRDefault="00A52A99" w:rsidP="006A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8E6063" w:rsidRDefault="00C836C8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293F2B" w:rsidP="006A7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52A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93F2B" w:rsidRDefault="00A52A99" w:rsidP="00293F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293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Практикум. </w:t>
            </w:r>
            <w:r w:rsidR="00293F2B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олнить таблицу «Возрастные новообразования ребенка» в соответствие с возрастными этапами развития</w:t>
            </w:r>
            <w:r w:rsidR="00293F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93F2B" w:rsidRPr="00180561" w:rsidRDefault="00293F2B" w:rsidP="006A78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293F2B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293F2B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8E6063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Сущность и организация проблемного обучения.</w:t>
            </w:r>
          </w:p>
          <w:p w:rsidR="00A52A99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Концепция развивающего обучения  Л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2A99" w:rsidRPr="008E6063" w:rsidRDefault="00A52A99" w:rsidP="00A52A99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  <w:r w:rsidR="006A78CA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Семинар. </w:t>
            </w:r>
            <w:r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  <w:r w:rsidR="006A78CA"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актическое занятие. Семинар. </w:t>
            </w:r>
            <w:r w:rsidRPr="00C836C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C836C8" w:rsidRDefault="00A52A99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6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  <w:p w:rsidR="006A78CA" w:rsidRPr="002D6ABC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амостоятельная работа. </w:t>
            </w:r>
            <w:r w:rsidR="00C836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готовить сообщения к </w:t>
            </w:r>
            <w:proofErr w:type="spellStart"/>
            <w:r w:rsidR="00C836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енарам</w:t>
            </w:r>
            <w:proofErr w:type="spellEnd"/>
            <w:r w:rsidR="00C836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B83793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8379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6A78CA" w:rsidRPr="004B00CB" w:rsidTr="006A78CA">
        <w:tc>
          <w:tcPr>
            <w:tcW w:w="12724" w:type="dxa"/>
            <w:gridSpan w:val="2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22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физиологическая основа для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й физической культурой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ортом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в процессе физического воспитания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ных и познавательных психических процессов в физическом воспитании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Возрастные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 деятельности учащихся в 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м воспитании и спорте.</w:t>
            </w:r>
          </w:p>
          <w:p w:rsidR="006A78CA" w:rsidRPr="00F347AC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8, 29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Практические занятия. Практикум. </w:t>
            </w:r>
            <w:r w:rsidR="006A78CA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1D01BD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2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ое занятие. Семинар.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8CA" w:rsidRPr="0018056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3</w:t>
            </w:r>
            <w:r w:rsidR="006A78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Анализ </w:t>
            </w:r>
            <w:proofErr w:type="spell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ед</w:t>
            </w:r>
            <w:proofErr w:type="spell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ие особенности 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F830E9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8E60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39. 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A78CA" w:rsidRPr="00180561" w:rsidRDefault="00C836C8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.</w:t>
            </w:r>
            <w:r w:rsidR="00192E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180561" w:rsidRDefault="006A78CA" w:rsidP="006A78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обучающихся</w:t>
            </w:r>
            <w:proofErr w:type="gram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B15EA0" w:rsidRDefault="006A78CA" w:rsidP="006A78C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15EA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8E6063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спортивного соревнования</w:t>
            </w:r>
          </w:p>
          <w:p w:rsidR="006A78CA" w:rsidRDefault="00325583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чины, влияющие на динамику предсоревновательного психического  напряжения. </w:t>
            </w:r>
          </w:p>
          <w:p w:rsidR="006A78CA" w:rsidRPr="008E6063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коррекции неблагоприятных предстартовых состояний (апатия, лихорадка).</w:t>
            </w:r>
          </w:p>
          <w:p w:rsidR="006A78CA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спортивной деятельности.  </w:t>
            </w:r>
          </w:p>
          <w:p w:rsidR="006A78CA" w:rsidRPr="008E6063" w:rsidRDefault="00C836C8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Психодиагностика в спорте. Психологические основы отбора в спорте.</w:t>
            </w:r>
          </w:p>
          <w:p w:rsidR="006A78CA" w:rsidRPr="008E6063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056725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актическое занятие. </w:t>
            </w:r>
            <w:proofErr w:type="spellStart"/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</w:t>
            </w:r>
            <w:proofErr w:type="gramStart"/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зработка</w:t>
            </w:r>
            <w:proofErr w:type="spellEnd"/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сихол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го-педагогические  рекомендаций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по  психологическому обеспечению спорт</w:t>
            </w:r>
            <w:r w:rsidR="006A78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ной тренировки и соревнований.</w:t>
            </w: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B56326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Самостоятельная работа. </w:t>
            </w:r>
            <w:r w:rsidRPr="00B56326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>Психология  карьеры в спорте.</w:t>
            </w:r>
            <w:r w:rsidR="00C836C8"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  <w:t xml:space="preserve"> </w:t>
            </w:r>
            <w:r w:rsidRPr="00B5632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B15EA0" w:rsidRDefault="006A78CA" w:rsidP="006A78C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8E6063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4B00CB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056725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1</w:t>
            </w:r>
            <w:r w:rsidR="006A78CA" w:rsidRPr="000567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Практическое занятие.</w:t>
            </w:r>
            <w:r w:rsidR="00670A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A78CA" w:rsidRPr="00056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у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менение психологических проб-тестов для определения состояния психической готовности спортсменов </w:t>
            </w:r>
            <w:r w:rsidR="006A78CA" w:rsidRPr="001805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школьников) к соревнованию</w:t>
            </w:r>
          </w:p>
          <w:p w:rsidR="006A78CA" w:rsidRPr="00180561" w:rsidRDefault="006A78CA" w:rsidP="006A78CA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180561" w:rsidRDefault="006A78CA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Работа</w:t>
            </w:r>
            <w:proofErr w:type="spellEnd"/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с рефератами и сообщениями  по теме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:</w:t>
            </w:r>
            <w:r w:rsidR="00C836C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A78CA" w:rsidRPr="00D851A7" w:rsidTr="006A78CA">
        <w:tc>
          <w:tcPr>
            <w:tcW w:w="4479" w:type="dxa"/>
          </w:tcPr>
          <w:p w:rsidR="006A78CA" w:rsidRPr="008E6063" w:rsidRDefault="006A78CA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6</w:t>
            </w:r>
            <w:r w:rsidRPr="008E6063">
              <w:rPr>
                <w:rFonts w:ascii="Times New Roman" w:hAnsi="Times New Roman" w:cs="Times New Roman"/>
                <w:sz w:val="24"/>
                <w:szCs w:val="24"/>
              </w:rPr>
              <w:t>. Психогигиена в спорте</w:t>
            </w: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сстановления психической работоспособности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Default="00C836C8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8E6063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сихических состояний</w:t>
            </w:r>
            <w:r w:rsidR="006A7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A78CA" w:rsidRPr="008E6063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8E6063" w:rsidRDefault="00325583" w:rsidP="006A7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5583" w:rsidRPr="00D851A7" w:rsidTr="006A78CA">
        <w:tc>
          <w:tcPr>
            <w:tcW w:w="4479" w:type="dxa"/>
          </w:tcPr>
          <w:p w:rsidR="00325583" w:rsidRDefault="00325583" w:rsidP="006A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325583" w:rsidRDefault="00325583" w:rsidP="003255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255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54. </w:t>
            </w:r>
            <w:r w:rsidRPr="003255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ческие занятия. Семинар</w:t>
            </w:r>
            <w:r w:rsidRPr="0032558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325583" w:rsidRDefault="00325583" w:rsidP="006A78C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55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Самостоятельная работа </w:t>
            </w:r>
          </w:p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851A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</w:tr>
      <w:tr w:rsidR="006A78CA" w:rsidRPr="00D851A7" w:rsidTr="006A78CA">
        <w:tc>
          <w:tcPr>
            <w:tcW w:w="4479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D851A7" w:rsidRDefault="006A78CA" w:rsidP="006A78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D851A7" w:rsidRDefault="006A78CA" w:rsidP="006A7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930190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30190">
        <w:rPr>
          <w:b/>
          <w:caps/>
        </w:rPr>
        <w:lastRenderedPageBreak/>
        <w:t>3. условия реализации УЧЕБНОЙ дисциплины</w:t>
      </w:r>
    </w:p>
    <w:p w:rsidR="00794CCC" w:rsidRPr="00930190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B7161">
        <w:rPr>
          <w:b/>
        </w:rPr>
        <w:t>3.2. Информационное обеспечение обучения</w:t>
      </w:r>
    </w:p>
    <w:p w:rsidR="00794CCC" w:rsidRPr="00DB7161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7161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E98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031BC8" w:rsidRDefault="00031BC8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Общая психология и психологический практикум: учебник и практикум для СПО/Д.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медн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- М.: Издательств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2019.-274 с.</w:t>
      </w:r>
    </w:p>
    <w:p w:rsidR="00271FCF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1FCF">
        <w:rPr>
          <w:rFonts w:ascii="Times New Roman" w:hAnsi="Times New Roman" w:cs="Times New Roman"/>
          <w:sz w:val="24"/>
          <w:szCs w:val="24"/>
        </w:rPr>
        <w:t xml:space="preserve">.  </w:t>
      </w:r>
      <w:r w:rsidR="00271FCF" w:rsidRPr="00130E98">
        <w:rPr>
          <w:rFonts w:ascii="Times New Roman" w:hAnsi="Times New Roman" w:cs="Times New Roman"/>
          <w:sz w:val="24"/>
          <w:szCs w:val="24"/>
        </w:rPr>
        <w:t xml:space="preserve">Столяренко Л.Д. Психология. Учебник для вузов. – </w:t>
      </w:r>
      <w:proofErr w:type="spellStart"/>
      <w:r w:rsidR="00271FCF" w:rsidRPr="00130E9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271FCF" w:rsidRPr="00130E98">
        <w:rPr>
          <w:rFonts w:ascii="Times New Roman" w:hAnsi="Times New Roman" w:cs="Times New Roman"/>
          <w:sz w:val="24"/>
          <w:szCs w:val="24"/>
        </w:rPr>
        <w:t>.: Питер, 2012.</w:t>
      </w:r>
    </w:p>
    <w:p w:rsidR="00AE55DC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74FB">
        <w:rPr>
          <w:rFonts w:ascii="Times New Roman" w:hAnsi="Times New Roman" w:cs="Times New Roman"/>
          <w:sz w:val="24"/>
          <w:szCs w:val="24"/>
        </w:rPr>
        <w:t>.</w:t>
      </w:r>
      <w:r w:rsidR="00AE55DC">
        <w:rPr>
          <w:rFonts w:ascii="Times New Roman" w:hAnsi="Times New Roman" w:cs="Times New Roman"/>
          <w:sz w:val="24"/>
          <w:szCs w:val="24"/>
        </w:rPr>
        <w:t>Возрастная и педагогическая психология: учебник для СПО/</w:t>
      </w:r>
      <w:proofErr w:type="gramStart"/>
      <w:r w:rsidR="00AE55DC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AE55DC">
        <w:rPr>
          <w:rFonts w:ascii="Times New Roman" w:hAnsi="Times New Roman" w:cs="Times New Roman"/>
          <w:sz w:val="24"/>
          <w:szCs w:val="24"/>
        </w:rPr>
        <w:t xml:space="preserve">. Ред. Сосновского. </w:t>
      </w:r>
      <w:proofErr w:type="gramStart"/>
      <w:r w:rsidR="00AE55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AE55DC">
        <w:rPr>
          <w:rFonts w:ascii="Times New Roman" w:hAnsi="Times New Roman" w:cs="Times New Roman"/>
          <w:sz w:val="24"/>
          <w:szCs w:val="24"/>
        </w:rPr>
        <w:t xml:space="preserve">.: Из-во </w:t>
      </w:r>
      <w:proofErr w:type="spellStart"/>
      <w:r w:rsidR="00AE55D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AE55DC">
        <w:rPr>
          <w:rFonts w:ascii="Times New Roman" w:hAnsi="Times New Roman" w:cs="Times New Roman"/>
          <w:sz w:val="24"/>
          <w:szCs w:val="24"/>
        </w:rPr>
        <w:t>, 2018, -359с.</w:t>
      </w:r>
      <w:r w:rsidR="003D7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4FB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D74FB">
        <w:rPr>
          <w:rFonts w:ascii="Times New Roman" w:hAnsi="Times New Roman" w:cs="Times New Roman"/>
          <w:sz w:val="24"/>
          <w:szCs w:val="24"/>
        </w:rPr>
        <w:t>.   Ильин Е.П. Психология спорта. – СПб: Питер, 2012. – 352 с.</w:t>
      </w:r>
    </w:p>
    <w:p w:rsidR="003D74FB" w:rsidRDefault="00031BC8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1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1565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031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СПО/Г.Д. Горбунов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20. – 269</w:t>
      </w:r>
      <w:r w:rsidR="00F71565">
        <w:rPr>
          <w:rFonts w:ascii="Times New Roman" w:hAnsi="Times New Roman" w:cs="Times New Roman"/>
          <w:sz w:val="24"/>
          <w:szCs w:val="24"/>
        </w:rPr>
        <w:t>с.</w:t>
      </w:r>
    </w:p>
    <w:p w:rsidR="00631C0A" w:rsidRPr="00130E98" w:rsidRDefault="00631C0A" w:rsidP="00271FC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4CCC" w:rsidRPr="00130E98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794CCC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E98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6A0FB4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30E98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130E98">
        <w:rPr>
          <w:rFonts w:ascii="Times New Roman" w:hAnsi="Times New Roman" w:cs="Times New Roman"/>
          <w:sz w:val="24"/>
          <w:szCs w:val="24"/>
        </w:rPr>
        <w:t xml:space="preserve"> А.Г. Психология личности.- М.: Просвещение. 2010.</w:t>
      </w:r>
    </w:p>
    <w:p w:rsidR="00493FB0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3FB0">
        <w:rPr>
          <w:rFonts w:ascii="Times New Roman" w:hAnsi="Times New Roman" w:cs="Times New Roman"/>
          <w:sz w:val="24"/>
          <w:szCs w:val="24"/>
        </w:rPr>
        <w:t>.  Горбунов Г.Д. Психология физической культуры и спорта. - М.: изд. центр «Академия», 2009. – 256 с.</w:t>
      </w:r>
    </w:p>
    <w:p w:rsidR="006A0FB4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лесникова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о</w:t>
      </w:r>
      <w:r w:rsidR="00C171E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Г.И. Колесникова. – М.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-230 с.</w:t>
      </w:r>
    </w:p>
    <w:p w:rsidR="00D10023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ерова Л.К. Психология личности спортсмена/ Л.К. Серова. – М.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 – 122с.</w:t>
      </w:r>
    </w:p>
    <w:p w:rsidR="008E74C7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8E74C7">
        <w:rPr>
          <w:rFonts w:ascii="Times New Roman" w:hAnsi="Times New Roman" w:cs="Times New Roman"/>
          <w:color w:val="000000"/>
        </w:rPr>
        <w:t xml:space="preserve">. </w:t>
      </w:r>
      <w:r w:rsidR="008E74C7" w:rsidRPr="008E74C7">
        <w:rPr>
          <w:rFonts w:ascii="Times New Roman" w:hAnsi="Times New Roman" w:cs="Times New Roman"/>
          <w:color w:val="000000"/>
        </w:rPr>
        <w:t>Чайников А.П. Психологическая подготовка студентов средствами физической культуры и спорта М.: Изд-во МГТУ им. Н.Э. Баумана, 2013. — 80 с.</w:t>
      </w:r>
    </w:p>
    <w:p w:rsidR="00D10023" w:rsidRPr="008E74C7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</w:rPr>
        <w:t>Штейнмец</w:t>
      </w:r>
      <w:proofErr w:type="spellEnd"/>
      <w:r>
        <w:rPr>
          <w:rFonts w:ascii="Times New Roman" w:hAnsi="Times New Roman" w:cs="Times New Roman"/>
          <w:color w:val="000000"/>
        </w:rPr>
        <w:t xml:space="preserve"> А.Э. Общая психология/А.Э. </w:t>
      </w:r>
      <w:proofErr w:type="spellStart"/>
      <w:r>
        <w:rPr>
          <w:rFonts w:ascii="Times New Roman" w:hAnsi="Times New Roman" w:cs="Times New Roman"/>
          <w:color w:val="000000"/>
        </w:rPr>
        <w:t>Штейнмец</w:t>
      </w:r>
      <w:proofErr w:type="spellEnd"/>
      <w:r>
        <w:rPr>
          <w:rFonts w:ascii="Times New Roman" w:hAnsi="Times New Roman" w:cs="Times New Roman"/>
          <w:color w:val="000000"/>
        </w:rPr>
        <w:t>. – М.: издательский центр «Академия», 2012.- 288с.</w:t>
      </w:r>
    </w:p>
    <w:p w:rsidR="00271FCF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71FCF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271FCF" w:rsidRPr="00130E98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4C7" w:rsidRDefault="00C64FCA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74C7" w:rsidRPr="004240F8">
          <w:rPr>
            <w:rStyle w:val="a7"/>
            <w:rFonts w:ascii="Times New Roman" w:hAnsi="Times New Roman" w:cs="Times New Roman"/>
            <w:sz w:val="24"/>
            <w:szCs w:val="24"/>
          </w:rPr>
          <w:t>http://studme.org/12820913/psihologiya/osnovy_obschey_psihologii</w:t>
        </w:r>
      </w:hyperlink>
    </w:p>
    <w:p w:rsidR="00FC6724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74C7">
        <w:rPr>
          <w:rFonts w:ascii="Times New Roman" w:hAnsi="Times New Roman" w:cs="Times New Roman"/>
          <w:sz w:val="24"/>
          <w:szCs w:val="24"/>
        </w:rPr>
        <w:t>http://www.twirpx.com/files/psychology/sport/#comment-635122</w:t>
      </w: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432B" w:rsidRDefault="003D432B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0E98" w:rsidRPr="00130E98" w:rsidRDefault="00130E98" w:rsidP="00130E9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4CCC" w:rsidRPr="009D5E27" w:rsidRDefault="00794CCC" w:rsidP="00794CCC">
      <w:pPr>
        <w:pStyle w:val="1"/>
        <w:tabs>
          <w:tab w:val="num" w:pos="0"/>
        </w:tabs>
        <w:ind w:left="284" w:firstLine="0"/>
        <w:jc w:val="both"/>
        <w:rPr>
          <w:b/>
          <w:caps/>
          <w:color w:val="FF0000"/>
        </w:rPr>
      </w:pP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B7161">
        <w:rPr>
          <w:b/>
          <w:caps/>
        </w:rPr>
        <w:t>4. Контроль и оценка результатов освоения УЧЕБНОЙ Дисциплины</w:t>
      </w:r>
    </w:p>
    <w:p w:rsidR="00794CCC" w:rsidRPr="00DB7161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DB7161">
        <w:rPr>
          <w:b/>
        </w:rPr>
        <w:t>Контрольи</w:t>
      </w:r>
      <w:proofErr w:type="spellEnd"/>
      <w:r w:rsidRPr="00DB7161">
        <w:rPr>
          <w:b/>
        </w:rPr>
        <w:t xml:space="preserve"> оценка</w:t>
      </w:r>
      <w:r w:rsidRPr="00DB7161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B7161">
        <w:t>обучающимися</w:t>
      </w:r>
      <w:proofErr w:type="gramEnd"/>
      <w:r w:rsidRPr="00DB7161">
        <w:t xml:space="preserve"> индивидуальных заданий, проектов, исследований.</w:t>
      </w:r>
    </w:p>
    <w:p w:rsidR="00794CCC" w:rsidRPr="00DB7161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 xml:space="preserve">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D3D2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3D3D2E">
              <w:rPr>
                <w:sz w:val="24"/>
                <w:szCs w:val="24"/>
              </w:rPr>
              <w:t>ОК</w:t>
            </w:r>
            <w:proofErr w:type="gramEnd"/>
            <w:r w:rsidRPr="003D3D2E">
              <w:rPr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3D3D2E">
              <w:rPr>
                <w:sz w:val="24"/>
                <w:szCs w:val="24"/>
              </w:rPr>
              <w:t>ОК</w:t>
            </w:r>
            <w:proofErr w:type="gramEnd"/>
            <w:r w:rsidRPr="003D3D2E">
              <w:rPr>
                <w:sz w:val="24"/>
                <w:szCs w:val="24"/>
              </w:rPr>
              <w:t xml:space="preserve">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3D3D2E">
              <w:rPr>
                <w:sz w:val="24"/>
                <w:szCs w:val="24"/>
              </w:rPr>
              <w:t>ОК</w:t>
            </w:r>
            <w:proofErr w:type="gramEnd"/>
            <w:r w:rsidRPr="003D3D2E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proofErr w:type="gramStart"/>
            <w:r w:rsidRPr="003D3D2E">
              <w:rPr>
                <w:sz w:val="24"/>
                <w:szCs w:val="24"/>
              </w:rPr>
              <w:t>ОК</w:t>
            </w:r>
            <w:proofErr w:type="gramEnd"/>
            <w:r w:rsidRPr="003D3D2E">
              <w:rPr>
                <w:sz w:val="24"/>
                <w:szCs w:val="24"/>
              </w:rPr>
              <w:t xml:space="preserve">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 xml:space="preserve">ПК 3.5. Участвовать в исследовательской и проектной деятельности в </w:t>
            </w:r>
            <w:proofErr w:type="spellStart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областиобразования</w:t>
            </w:r>
            <w:proofErr w:type="spellEnd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- Эмоции и чувства. Управление своим эмоциональным 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161">
              <w:rPr>
                <w:rFonts w:ascii="Times New Roman" w:hAnsi="Times New Roman"/>
                <w:sz w:val="24"/>
                <w:szCs w:val="24"/>
              </w:rPr>
              <w:t>Сензитивные</w:t>
            </w:r>
            <w:proofErr w:type="spellEnd"/>
            <w:r w:rsidRPr="00DB7161">
              <w:rPr>
                <w:rFonts w:ascii="Times New Roman" w:hAnsi="Times New Roman"/>
                <w:sz w:val="24"/>
                <w:szCs w:val="24"/>
              </w:rPr>
              <w:t xml:space="preserve">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794CCC" w:rsidRDefault="00794CCC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0E98" w:rsidRPr="009D5E27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130E98" w:rsidRPr="009D5E27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CA" w:rsidRDefault="00C64FCA" w:rsidP="006B1D35">
      <w:pPr>
        <w:spacing w:after="0" w:line="240" w:lineRule="auto"/>
      </w:pPr>
      <w:r>
        <w:separator/>
      </w:r>
    </w:p>
  </w:endnote>
  <w:endnote w:type="continuationSeparator" w:id="0">
    <w:p w:rsidR="00C64FCA" w:rsidRDefault="00C64FCA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DF" w:rsidRDefault="006034DF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4DF" w:rsidRDefault="006034DF" w:rsidP="00787A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DF" w:rsidRDefault="006034DF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EA5">
      <w:rPr>
        <w:rStyle w:val="a5"/>
        <w:noProof/>
      </w:rPr>
      <w:t>23</w:t>
    </w:r>
    <w:r>
      <w:rPr>
        <w:rStyle w:val="a5"/>
      </w:rPr>
      <w:fldChar w:fldCharType="end"/>
    </w:r>
  </w:p>
  <w:p w:rsidR="006034DF" w:rsidRDefault="006034DF" w:rsidP="00787ACF">
    <w:pPr>
      <w:pStyle w:val="a3"/>
      <w:ind w:right="360"/>
    </w:pPr>
  </w:p>
  <w:p w:rsidR="006034DF" w:rsidRDefault="006034DF" w:rsidP="00787ACF">
    <w:pPr>
      <w:pStyle w:val="a3"/>
      <w:ind w:right="360"/>
    </w:pPr>
  </w:p>
  <w:p w:rsidR="006034DF" w:rsidRDefault="006034DF" w:rsidP="00787A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CA" w:rsidRDefault="00C64FCA" w:rsidP="006B1D35">
      <w:pPr>
        <w:spacing w:after="0" w:line="240" w:lineRule="auto"/>
      </w:pPr>
      <w:r>
        <w:separator/>
      </w:r>
    </w:p>
  </w:footnote>
  <w:footnote w:type="continuationSeparator" w:id="0">
    <w:p w:rsidR="00C64FCA" w:rsidRDefault="00C64FCA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991AFA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CC"/>
    <w:rsid w:val="000036D4"/>
    <w:rsid w:val="00003BAA"/>
    <w:rsid w:val="000064A7"/>
    <w:rsid w:val="0001422B"/>
    <w:rsid w:val="00020B26"/>
    <w:rsid w:val="000267AB"/>
    <w:rsid w:val="00031BC8"/>
    <w:rsid w:val="00032989"/>
    <w:rsid w:val="00034787"/>
    <w:rsid w:val="00035A71"/>
    <w:rsid w:val="00056725"/>
    <w:rsid w:val="00056E34"/>
    <w:rsid w:val="00062188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561"/>
    <w:rsid w:val="00192E4F"/>
    <w:rsid w:val="00197F54"/>
    <w:rsid w:val="001B2DD0"/>
    <w:rsid w:val="001C7DBF"/>
    <w:rsid w:val="001D01BD"/>
    <w:rsid w:val="001D346F"/>
    <w:rsid w:val="001D4C35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C19B1"/>
    <w:rsid w:val="002D15C3"/>
    <w:rsid w:val="002D315F"/>
    <w:rsid w:val="002D4575"/>
    <w:rsid w:val="002D6ABC"/>
    <w:rsid w:val="002E5914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34DF"/>
    <w:rsid w:val="00607B6D"/>
    <w:rsid w:val="006103C2"/>
    <w:rsid w:val="00610AE3"/>
    <w:rsid w:val="0061763C"/>
    <w:rsid w:val="00626CF0"/>
    <w:rsid w:val="00630E0E"/>
    <w:rsid w:val="00631C0A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1024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36A4"/>
    <w:rsid w:val="007E5B34"/>
    <w:rsid w:val="007E5EA5"/>
    <w:rsid w:val="007F43D3"/>
    <w:rsid w:val="00802ADE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A37C4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30580"/>
    <w:rsid w:val="00A50334"/>
    <w:rsid w:val="00A52A99"/>
    <w:rsid w:val="00A64720"/>
    <w:rsid w:val="00A8685D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33D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2B01"/>
    <w:rsid w:val="00C35E36"/>
    <w:rsid w:val="00C45123"/>
    <w:rsid w:val="00C552AF"/>
    <w:rsid w:val="00C602B5"/>
    <w:rsid w:val="00C64FCA"/>
    <w:rsid w:val="00C7559D"/>
    <w:rsid w:val="00C75A31"/>
    <w:rsid w:val="00C836C8"/>
    <w:rsid w:val="00C87794"/>
    <w:rsid w:val="00C929B7"/>
    <w:rsid w:val="00C97745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69E2"/>
    <w:rsid w:val="00D81800"/>
    <w:rsid w:val="00D83E7A"/>
    <w:rsid w:val="00D851A7"/>
    <w:rsid w:val="00D87C28"/>
    <w:rsid w:val="00DA7195"/>
    <w:rsid w:val="00DB7161"/>
    <w:rsid w:val="00DC11D4"/>
    <w:rsid w:val="00DC2C5D"/>
    <w:rsid w:val="00DE46D3"/>
    <w:rsid w:val="00DF6314"/>
    <w:rsid w:val="00E06E2A"/>
    <w:rsid w:val="00E1291D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136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952C6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dme.org/12820913/psihologiya/osnovy_obschey_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63BE-44F9-4C72-B1CE-E7DB4E3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0</dc:creator>
  <cp:lastModifiedBy>Подтёпина Ксения Евгеньевна</cp:lastModifiedBy>
  <cp:revision>3</cp:revision>
  <cp:lastPrinted>2017-09-26T09:15:00Z</cp:lastPrinted>
  <dcterms:created xsi:type="dcterms:W3CDTF">2022-10-15T12:23:00Z</dcterms:created>
  <dcterms:modified xsi:type="dcterms:W3CDTF">2023-11-01T14:21:00Z</dcterms:modified>
</cp:coreProperties>
</file>